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25525D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2E9CA017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TION</w:t>
      </w:r>
      <w:bookmarkEnd w:id="0"/>
    </w:p>
    <w:p w14:paraId="4D9AA0A3" w14:textId="43FB224F" w:rsidR="004B4248" w:rsidRPr="00AF5350" w:rsidRDefault="00274E28" w:rsidP="00420D2F">
      <w:pPr>
        <w:jc w:val="both"/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</w:t>
      </w:r>
      <w:r w:rsidR="00E81587">
        <w:rPr>
          <w:sz w:val="32"/>
          <w:szCs w:val="32"/>
        </w:rPr>
        <w:t>Blood Donor Manager</w:t>
      </w:r>
      <w:r w:rsidRPr="00AF5350">
        <w:rPr>
          <w:sz w:val="32"/>
          <w:szCs w:val="32"/>
        </w:rPr>
        <w:t>.</w:t>
      </w:r>
      <w:r w:rsidR="002B17A1">
        <w:rPr>
          <w:sz w:val="32"/>
          <w:szCs w:val="32"/>
        </w:rPr>
        <w:t xml:space="preserve"> In this app, </w:t>
      </w:r>
      <w:r w:rsidR="00E81587">
        <w:rPr>
          <w:sz w:val="32"/>
          <w:szCs w:val="32"/>
        </w:rPr>
        <w:t xml:space="preserve">user can create multiple account by simply register himself/herself on app and maintain the list of donor list based upon active user. List of </w:t>
      </w:r>
      <w:proofErr w:type="gramStart"/>
      <w:r w:rsidR="00E81587">
        <w:rPr>
          <w:sz w:val="32"/>
          <w:szCs w:val="32"/>
        </w:rPr>
        <w:t>donor</w:t>
      </w:r>
      <w:proofErr w:type="gramEnd"/>
      <w:r w:rsidR="00E81587">
        <w:rPr>
          <w:sz w:val="32"/>
          <w:szCs w:val="32"/>
        </w:rPr>
        <w:t xml:space="preserve"> provide call feature, email feature, add the new donor to list as well as delete the donor information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AF5350" w:rsidRDefault="00AF5350" w:rsidP="00AF5350"/>
    <w:p w14:paraId="76549A13" w14:textId="247A1DDF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8C4921">
        <w:rPr>
          <w:rFonts w:cstheme="minorHAnsi"/>
          <w:b/>
          <w:bCs/>
          <w:color w:val="000000" w:themeColor="text1"/>
          <w:sz w:val="36"/>
          <w:szCs w:val="36"/>
        </w:rPr>
        <w:t>Akshay</w:t>
      </w:r>
    </w:p>
    <w:p w14:paraId="01F12185" w14:textId="6C575F5E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8C4921">
        <w:rPr>
          <w:rFonts w:cstheme="minorHAnsi"/>
          <w:b/>
          <w:bCs/>
          <w:color w:val="000000" w:themeColor="text1"/>
          <w:sz w:val="36"/>
          <w:szCs w:val="36"/>
        </w:rPr>
        <w:t>Gaurav</w:t>
      </w:r>
    </w:p>
    <w:p w14:paraId="05A6B735" w14:textId="1F0CE82E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EA13F3">
        <w:rPr>
          <w:rFonts w:cstheme="minorHAnsi"/>
          <w:b/>
          <w:bCs/>
          <w:color w:val="000000" w:themeColor="text1"/>
          <w:sz w:val="36"/>
          <w:szCs w:val="36"/>
        </w:rPr>
        <w:t xml:space="preserve"> A</w:t>
      </w:r>
      <w:r w:rsidR="008C4921">
        <w:rPr>
          <w:rFonts w:cstheme="minorHAnsi"/>
          <w:b/>
          <w:bCs/>
          <w:color w:val="000000" w:themeColor="text1"/>
          <w:sz w:val="36"/>
          <w:szCs w:val="36"/>
        </w:rPr>
        <w:t>nmol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68B5AE52" w:rsidR="00457A93" w:rsidRPr="00AF5350" w:rsidRDefault="008C4921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Akshay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04C952BD" w:rsidR="00457A93" w:rsidRPr="00AF5350" w:rsidRDefault="008C4921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Gaurav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771044C4" w:rsidR="0010233D" w:rsidRPr="00AF5350" w:rsidRDefault="008C4921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Anmol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2A7861EA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0CB0575F" w:rsidR="000F704A" w:rsidRDefault="002A0F90" w:rsidP="000F704A">
      <w:pPr>
        <w:rPr>
          <w:sz w:val="36"/>
          <w:szCs w:val="36"/>
        </w:rPr>
      </w:pPr>
      <w:r>
        <w:rPr>
          <w:sz w:val="36"/>
          <w:szCs w:val="36"/>
        </w:rPr>
        <w:t>User</w:t>
      </w:r>
      <w:r w:rsidR="00467C63">
        <w:rPr>
          <w:sz w:val="36"/>
          <w:szCs w:val="36"/>
        </w:rPr>
        <w:t xml:space="preserve"> Table Screen Shot</w:t>
      </w:r>
    </w:p>
    <w:p w14:paraId="71BC1D6D" w14:textId="5F233557" w:rsidR="00467C63" w:rsidRDefault="0078549B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C23B72" wp14:editId="098F632F">
            <wp:extent cx="5449899" cy="3559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99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2204FED4" w:rsidR="00467C63" w:rsidRDefault="00042610" w:rsidP="000F704A">
      <w:pPr>
        <w:rPr>
          <w:sz w:val="36"/>
          <w:szCs w:val="36"/>
        </w:rPr>
      </w:pPr>
      <w:r>
        <w:rPr>
          <w:sz w:val="36"/>
          <w:szCs w:val="36"/>
        </w:rPr>
        <w:t>Donor</w:t>
      </w:r>
      <w:r w:rsidR="00467C63">
        <w:rPr>
          <w:sz w:val="36"/>
          <w:szCs w:val="36"/>
        </w:rPr>
        <w:t xml:space="preserve"> Table Screen Shot</w:t>
      </w:r>
    </w:p>
    <w:p w14:paraId="0F012980" w14:textId="78A0D0A4" w:rsidR="00467C63" w:rsidRDefault="00C333E8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C7114E8" wp14:editId="2D8CA61F">
            <wp:extent cx="5335785" cy="349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78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030" w14:textId="77777777" w:rsidR="00467C63" w:rsidRDefault="00467C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B44DC6" w14:textId="32E19F21" w:rsidR="000F704A" w:rsidRDefault="00042610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Login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25799A40" w:rsidR="000F704A" w:rsidRDefault="00F50D34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51F5F58" wp14:editId="397F6182">
            <wp:extent cx="2874676" cy="511053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6" cy="51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41BE8BB1" w:rsidR="000F704A" w:rsidRDefault="00042610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gister</w:t>
      </w:r>
      <w:r w:rsidR="000F704A">
        <w:rPr>
          <w:sz w:val="36"/>
          <w:szCs w:val="36"/>
        </w:rPr>
        <w:t xml:space="preserve">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7DE9DF2B" w:rsidR="000F704A" w:rsidRDefault="00A9706F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238131" wp14:editId="50FF9811">
            <wp:extent cx="3179539" cy="565251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39" cy="56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6972DC8A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31ECE51B" w14:textId="77777777" w:rsidR="00A9706F" w:rsidRDefault="00A9706F" w:rsidP="000F704A">
      <w:pPr>
        <w:rPr>
          <w:rFonts w:cstheme="minorHAnsi"/>
          <w:color w:val="000000" w:themeColor="text1"/>
          <w:sz w:val="40"/>
          <w:szCs w:val="40"/>
        </w:rPr>
      </w:pPr>
    </w:p>
    <w:p w14:paraId="6260D21E" w14:textId="77777777" w:rsidR="00A9706F" w:rsidRDefault="00A9706F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58EB09F" w14:textId="5847B571" w:rsidR="000F704A" w:rsidRDefault="0004261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Blood Donor Dashboard</w:t>
      </w:r>
    </w:p>
    <w:p w14:paraId="7F3A557C" w14:textId="0FA20E08" w:rsidR="000F704A" w:rsidRDefault="00A9706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5700F556" wp14:editId="2EBB2930">
            <wp:extent cx="2883063" cy="5125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51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6EF29DB9" w:rsidR="000F704A" w:rsidRDefault="0004261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Add Donor Fragment Screen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7098AB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0F6E02"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641A59AD" wp14:editId="61C12818">
            <wp:extent cx="3089556" cy="5492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56" cy="54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174B552" w14:textId="77777777" w:rsidR="000F6E02" w:rsidRDefault="000F6E02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5DCCF286" w14:textId="210CBBCE" w:rsidR="000F704A" w:rsidRDefault="0004261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Call Feature Screen</w:t>
      </w:r>
    </w:p>
    <w:p w14:paraId="1708D1D3" w14:textId="2A603F1F" w:rsidR="000F704A" w:rsidRDefault="000F6E0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4962476D" wp14:editId="1B3D9A2F">
            <wp:extent cx="2867807" cy="5098324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807" cy="50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7DC58B4F" w:rsidR="000F704A" w:rsidRDefault="00042610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Mail Sending Feature Screen</w:t>
      </w:r>
    </w:p>
    <w:p w14:paraId="61DDCD59" w14:textId="50C75593" w:rsidR="003C1352" w:rsidRDefault="00425BFF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0A2AD820" wp14:editId="53558151">
            <wp:extent cx="2977292" cy="529296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92" cy="5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317F7905" w14:textId="77777777" w:rsidR="00425BFF" w:rsidRDefault="00425B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129A64D" w14:textId="7E5F8508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ion</w:t>
      </w:r>
    </w:p>
    <w:p w14:paraId="7C612DDC" w14:textId="77777777" w:rsidR="003C1352" w:rsidRDefault="003C1352" w:rsidP="00F53B6E">
      <w:pPr>
        <w:jc w:val="bot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3C1352">
        <w:rPr>
          <w:rFonts w:ascii="Arial" w:hAnsi="Arial" w:cs="Arial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5710C82B" w:rsidR="00CB3805" w:rsidRPr="00C30E37" w:rsidRDefault="00CB3805" w:rsidP="00F53B6E">
      <w:pPr>
        <w:jc w:val="both"/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sum up, this application </w:t>
      </w:r>
      <w:r w:rsidR="009441BA">
        <w:rPr>
          <w:rFonts w:ascii="Arial" w:hAnsi="Arial" w:cs="Arial"/>
          <w:color w:val="4D5156"/>
          <w:sz w:val="36"/>
          <w:szCs w:val="36"/>
          <w:shd w:val="clear" w:color="auto" w:fill="FFFFFF"/>
        </w:rPr>
        <w:t>is for personal use of a user to maintain its own list of persons which are willing to donate blood. This application provides a better way to organize the list of blood donor with the feature of calling and sending email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F86F" w14:textId="77777777" w:rsidR="0025525D" w:rsidRDefault="0025525D" w:rsidP="002977D5">
      <w:pPr>
        <w:spacing w:after="0" w:line="240" w:lineRule="auto"/>
      </w:pPr>
      <w:r>
        <w:separator/>
      </w:r>
    </w:p>
  </w:endnote>
  <w:endnote w:type="continuationSeparator" w:id="0">
    <w:p w14:paraId="4D839662" w14:textId="77777777" w:rsidR="0025525D" w:rsidRDefault="0025525D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6B9F" w14:textId="77777777" w:rsidR="0025525D" w:rsidRDefault="0025525D" w:rsidP="002977D5">
      <w:pPr>
        <w:spacing w:after="0" w:line="240" w:lineRule="auto"/>
      </w:pPr>
      <w:r>
        <w:separator/>
      </w:r>
    </w:p>
  </w:footnote>
  <w:footnote w:type="continuationSeparator" w:id="0">
    <w:p w14:paraId="53CA1E21" w14:textId="77777777" w:rsidR="0025525D" w:rsidRDefault="0025525D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2610"/>
    <w:rsid w:val="0004743A"/>
    <w:rsid w:val="000F4D8A"/>
    <w:rsid w:val="000F6E02"/>
    <w:rsid w:val="000F704A"/>
    <w:rsid w:val="000F7102"/>
    <w:rsid w:val="0010233D"/>
    <w:rsid w:val="001437C0"/>
    <w:rsid w:val="001530C3"/>
    <w:rsid w:val="0015584F"/>
    <w:rsid w:val="00156401"/>
    <w:rsid w:val="001D18C9"/>
    <w:rsid w:val="00203947"/>
    <w:rsid w:val="00210E29"/>
    <w:rsid w:val="002540AE"/>
    <w:rsid w:val="0025525D"/>
    <w:rsid w:val="0026286E"/>
    <w:rsid w:val="00274E28"/>
    <w:rsid w:val="002977D5"/>
    <w:rsid w:val="002A0F90"/>
    <w:rsid w:val="002A610C"/>
    <w:rsid w:val="002B0B2A"/>
    <w:rsid w:val="002B17A1"/>
    <w:rsid w:val="002F05F0"/>
    <w:rsid w:val="00375FC6"/>
    <w:rsid w:val="003B6B6C"/>
    <w:rsid w:val="003C1352"/>
    <w:rsid w:val="00420D2F"/>
    <w:rsid w:val="00425BFF"/>
    <w:rsid w:val="00432570"/>
    <w:rsid w:val="00457A93"/>
    <w:rsid w:val="00467C63"/>
    <w:rsid w:val="004731C2"/>
    <w:rsid w:val="004B4248"/>
    <w:rsid w:val="005178E7"/>
    <w:rsid w:val="00531EE3"/>
    <w:rsid w:val="005E4440"/>
    <w:rsid w:val="00605810"/>
    <w:rsid w:val="00624291"/>
    <w:rsid w:val="00655E6E"/>
    <w:rsid w:val="00664677"/>
    <w:rsid w:val="006A31FD"/>
    <w:rsid w:val="00745BE5"/>
    <w:rsid w:val="007543F3"/>
    <w:rsid w:val="0075580E"/>
    <w:rsid w:val="00756472"/>
    <w:rsid w:val="007568A7"/>
    <w:rsid w:val="007831FD"/>
    <w:rsid w:val="0078549B"/>
    <w:rsid w:val="00787EB5"/>
    <w:rsid w:val="007927A7"/>
    <w:rsid w:val="007B300E"/>
    <w:rsid w:val="007C53DA"/>
    <w:rsid w:val="008055AF"/>
    <w:rsid w:val="008150FF"/>
    <w:rsid w:val="008C4921"/>
    <w:rsid w:val="008D47F6"/>
    <w:rsid w:val="00902820"/>
    <w:rsid w:val="009067FB"/>
    <w:rsid w:val="009441BA"/>
    <w:rsid w:val="00950E02"/>
    <w:rsid w:val="009800E2"/>
    <w:rsid w:val="009E5D1A"/>
    <w:rsid w:val="00A15847"/>
    <w:rsid w:val="00A47893"/>
    <w:rsid w:val="00A9706F"/>
    <w:rsid w:val="00AC340C"/>
    <w:rsid w:val="00AF3AF4"/>
    <w:rsid w:val="00AF3BBE"/>
    <w:rsid w:val="00AF5350"/>
    <w:rsid w:val="00B019B8"/>
    <w:rsid w:val="00B265A4"/>
    <w:rsid w:val="00BD3CAF"/>
    <w:rsid w:val="00C07A5F"/>
    <w:rsid w:val="00C22A15"/>
    <w:rsid w:val="00C30E37"/>
    <w:rsid w:val="00C333E8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E064B6"/>
    <w:rsid w:val="00E460BD"/>
    <w:rsid w:val="00E50A00"/>
    <w:rsid w:val="00E516EF"/>
    <w:rsid w:val="00E81587"/>
    <w:rsid w:val="00E92A78"/>
    <w:rsid w:val="00EA13F3"/>
    <w:rsid w:val="00F23EFF"/>
    <w:rsid w:val="00F50D34"/>
    <w:rsid w:val="00F53B6E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Ashima</cp:lastModifiedBy>
  <cp:revision>70</cp:revision>
  <dcterms:created xsi:type="dcterms:W3CDTF">2020-12-11T01:02:00Z</dcterms:created>
  <dcterms:modified xsi:type="dcterms:W3CDTF">2021-11-08T17:45:00Z</dcterms:modified>
</cp:coreProperties>
</file>